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519B" w14:textId="51CEB4C1" w:rsidR="00F138F1" w:rsidRDefault="001E77B7">
      <w:pPr>
        <w:spacing w:after="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pict w14:anchorId="5568291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291.75pt;margin-top:-18.95pt;width:190.25pt;height:34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" filled="f" stroked="f">
            <v:textbox>
              <w:txbxContent>
                <w:p w14:paraId="714564B5" w14:textId="77777777" w:rsidR="00F138F1" w:rsidRDefault="00F62388">
                  <w:pPr>
                    <w:pStyle w:val="Contenutocornice"/>
                    <w:jc w:val="right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Al Comune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br/>
                    <w:t>di San Giovanni Valdarno</w:t>
                  </w:r>
                </w:p>
              </w:txbxContent>
            </v:textbox>
          </v:shape>
        </w:pict>
      </w:r>
    </w:p>
    <w:p w14:paraId="1E439BD3" w14:textId="77777777" w:rsidR="00F138F1" w:rsidRDefault="00F62388">
      <w:pPr>
        <w:spacing w:before="360"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 COMPILARE PER LE UTENZE CONDOMINIALI – ALLOGGI ER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2BDB283" w14:textId="77777777" w:rsidR="00F138F1" w:rsidRDefault="00F62388">
      <w:pPr>
        <w:spacing w:before="240"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zione rilasciata dall’Amministratore di condominio o analoga figura o dagli uffici AREZZO CASA</w:t>
      </w:r>
    </w:p>
    <w:p w14:paraId="627622A8" w14:textId="77777777"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lazione all’istanza presentata da _________________________________________________________</w:t>
      </w:r>
    </w:p>
    <w:p w14:paraId="691C636A" w14:textId="77777777"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l_ sottoscritt_ </w:t>
      </w:r>
      <w:r>
        <w:rPr>
          <w:rFonts w:ascii="Times New Roman" w:hAnsi="Times New Roman" w:cs="Times New Roman"/>
          <w:vertAlign w:val="subscript"/>
        </w:rPr>
        <w:t xml:space="preserve">COGNOME </w:t>
      </w:r>
      <w:r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  <w:vertAlign w:val="subscript"/>
        </w:rPr>
        <w:t xml:space="preserve">NOME </w:t>
      </w:r>
      <w:r>
        <w:rPr>
          <w:rFonts w:ascii="Times New Roman" w:hAnsi="Times New Roman" w:cs="Times New Roman"/>
        </w:rPr>
        <w:t>________________________________</w:t>
      </w:r>
    </w:p>
    <w:p w14:paraId="011ED84A" w14:textId="77777777" w:rsidR="00F138F1" w:rsidRDefault="00F623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 |__|__|__|__|__|__|__|__|__|__|__|__|__|__|__|__| in qualità di __________________________________ Tel./Cell. ____/______________ </w:t>
      </w:r>
    </w:p>
    <w:p w14:paraId="175C4F40" w14:textId="77777777" w:rsidR="00F138F1" w:rsidRDefault="00F62388">
      <w:pPr>
        <w:spacing w:before="120" w:after="120" w:line="360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Visto l’oggetto della presente dichiarazione, consapevole delle sanzioni penali di al D.P.R. 445/2000 in caso di rilascio di dichiarazioni mendaci, ovvero di formazione od utilizzo di atti falsi,</w:t>
      </w:r>
    </w:p>
    <w:p w14:paraId="4B58FEDA" w14:textId="77777777" w:rsidR="00F138F1" w:rsidRDefault="00F6238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CHIARA</w:t>
      </w:r>
    </w:p>
    <w:p w14:paraId="3035C3CE" w14:textId="77777777" w:rsidR="00F138F1" w:rsidRDefault="00F6238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Cs w:val="20"/>
        </w:rPr>
        <w:t>Sotto la propria responsabilità, che il/la sopra citato/a utente</w:t>
      </w:r>
    </w:p>
    <w:p w14:paraId="19A58676" w14:textId="2CA9F442" w:rsidR="00F138F1" w:rsidRDefault="00F62388">
      <w:pPr>
        <w:pStyle w:val="Paragrafoelenco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bCs/>
          <w:szCs w:val="20"/>
        </w:rPr>
        <w:t>Nell'anno 202</w:t>
      </w:r>
      <w:r w:rsidR="001E77B7">
        <w:rPr>
          <w:rFonts w:ascii="Times New Roman" w:hAnsi="Times New Roman" w:cs="Times New Roman"/>
          <w:bCs/>
          <w:szCs w:val="20"/>
        </w:rPr>
        <w:t>5</w:t>
      </w:r>
      <w:r>
        <w:rPr>
          <w:rFonts w:ascii="Times New Roman" w:hAnsi="Times New Roman" w:cs="Times New Roman"/>
          <w:bCs/>
          <w:szCs w:val="20"/>
        </w:rPr>
        <w:t xml:space="preserve"> ha sostenuto spese per il consumo idrico per una quota parte che ammonta ad </w:t>
      </w:r>
    </w:p>
    <w:p w14:paraId="7E24216C" w14:textId="77777777" w:rsidR="00F138F1" w:rsidRDefault="00F62388">
      <w:pPr>
        <w:pStyle w:val="Paragrafoelenco"/>
        <w:spacing w:after="120" w:line="360" w:lineRule="auto"/>
        <w:ind w:left="360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€ ___________________</w:t>
      </w:r>
    </w:p>
    <w:p w14:paraId="4B233427" w14:textId="77777777" w:rsidR="00F138F1" w:rsidRDefault="00F62388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Cs w:val="20"/>
        </w:rPr>
        <w:t xml:space="preserve">Non risulta / risulta </w:t>
      </w:r>
      <w:r w:rsidRPr="00AB1904">
        <w:rPr>
          <w:rFonts w:ascii="Times New Roman" w:hAnsi="Times New Roman" w:cs="Times New Roman"/>
          <w:b/>
          <w:bCs/>
          <w:szCs w:val="20"/>
          <w:vertAlign w:val="subscript"/>
        </w:rPr>
        <w:t xml:space="preserve">(BARRARE LA PARTE CHE </w:t>
      </w:r>
      <w:r w:rsidRPr="00AB1904">
        <w:rPr>
          <w:rFonts w:ascii="Times New Roman" w:hAnsi="Times New Roman" w:cs="Times New Roman"/>
          <w:b/>
          <w:szCs w:val="20"/>
          <w:vertAlign w:val="subscript"/>
        </w:rPr>
        <w:t xml:space="preserve">NON </w:t>
      </w:r>
      <w:r w:rsidRPr="00AB1904">
        <w:rPr>
          <w:rFonts w:ascii="Times New Roman" w:hAnsi="Times New Roman" w:cs="Times New Roman"/>
          <w:b/>
          <w:bCs/>
          <w:szCs w:val="20"/>
          <w:vertAlign w:val="subscript"/>
        </w:rPr>
        <w:t>INTERESSA</w:t>
      </w:r>
      <w:r>
        <w:rPr>
          <w:rFonts w:ascii="Times New Roman" w:hAnsi="Times New Roman" w:cs="Times New Roman"/>
          <w:bCs/>
          <w:szCs w:val="20"/>
          <w:vertAlign w:val="subscript"/>
        </w:rPr>
        <w:t>)</w:t>
      </w:r>
      <w:r>
        <w:rPr>
          <w:rFonts w:ascii="Times New Roman" w:hAnsi="Times New Roman" w:cs="Times New Roman"/>
          <w:bCs/>
          <w:szCs w:val="20"/>
        </w:rPr>
        <w:t xml:space="preserve"> moroso nei pagamenti sul consumo idrico </w:t>
      </w:r>
    </w:p>
    <w:p w14:paraId="2094A931" w14:textId="77777777" w:rsidR="00F138F1" w:rsidRDefault="00F62388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DICHIARA</w:t>
      </w:r>
      <w:r>
        <w:rPr>
          <w:rFonts w:ascii="Times New Roman" w:hAnsi="Times New Roman" w:cs="Times New Roman"/>
        </w:rPr>
        <w:t>, infine, di autorizzare il Comune di San Giovanni Valdarno per il trattamento e la comunicazione dei dati personali forniti nell’esercizio delle attività connesse alla presente dichiarazione e di aver preso visione dell’informativa relativa al trattamento dei dati ex Art. 13 Regolamento UE 2016/679</w:t>
      </w:r>
    </w:p>
    <w:p w14:paraId="022B7B4C" w14:textId="77777777" w:rsidR="00F138F1" w:rsidRDefault="00F62388">
      <w:pPr>
        <w:pStyle w:val="PreformattatoHTML"/>
        <w:shd w:val="clear" w:color="auto" w:fill="FFFFFF"/>
        <w:spacing w:before="360" w:after="360" w:line="360" w:lineRule="auto"/>
        <w:jc w:val="both"/>
        <w:rPr>
          <w:rFonts w:ascii="Times New Roman" w:eastAsiaTheme="minorHAnsi" w:hAnsi="Times New Roman" w:cs="Times New Roman"/>
          <w:i/>
          <w:szCs w:val="24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</w:rPr>
        <w:t>San Giovanni Valdarno</w:t>
      </w:r>
    </w:p>
    <w:p w14:paraId="5925B274" w14:textId="77777777" w:rsidR="00F138F1" w:rsidRDefault="00F62388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 xml:space="preserve"> _______________________                 </w:t>
      </w:r>
      <w:r>
        <w:rPr>
          <w:rFonts w:ascii="Times New Roman" w:hAnsi="Times New Roman" w:cs="Times New Roman"/>
          <w:b/>
        </w:rPr>
        <w:t>Firma del dichiarante</w:t>
      </w:r>
      <w:r>
        <w:rPr>
          <w:rFonts w:ascii="Times New Roman" w:hAnsi="Times New Roman" w:cs="Times New Roman"/>
        </w:rPr>
        <w:t xml:space="preserve"> ________________________________</w:t>
      </w:r>
    </w:p>
    <w:p w14:paraId="163BED8D" w14:textId="77777777" w:rsidR="00F138F1" w:rsidRDefault="00F138F1">
      <w:pPr>
        <w:spacing w:before="480" w:after="0" w:line="240" w:lineRule="auto"/>
        <w:jc w:val="both"/>
        <w:rPr>
          <w:rFonts w:ascii="Times New Roman" w:hAnsi="Times New Roman" w:cs="Times New Roman"/>
        </w:rPr>
      </w:pPr>
    </w:p>
    <w:p w14:paraId="141509CD" w14:textId="77777777" w:rsidR="00F138F1" w:rsidRDefault="00F62388">
      <w:pPr>
        <w:spacing w:before="48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0625AD35" w14:textId="77777777" w:rsidR="00F138F1" w:rsidRDefault="00F62388">
      <w:pPr>
        <w:spacing w:line="240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b/>
          <w:bCs/>
          <w:vertAlign w:val="superscript"/>
        </w:rPr>
        <w:t xml:space="preserve">           TIMBRO</w:t>
      </w:r>
    </w:p>
    <w:p w14:paraId="6E72726A" w14:textId="77777777" w:rsidR="00F138F1" w:rsidRDefault="00F138F1"/>
    <w:sectPr w:rsidR="00F13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81DA" w14:textId="77777777" w:rsidR="00451373" w:rsidRDefault="00451373">
      <w:pPr>
        <w:spacing w:after="0" w:line="240" w:lineRule="auto"/>
      </w:pPr>
      <w:r>
        <w:separator/>
      </w:r>
    </w:p>
  </w:endnote>
  <w:endnote w:type="continuationSeparator" w:id="0">
    <w:p w14:paraId="47C887C9" w14:textId="77777777" w:rsidR="00451373" w:rsidRDefault="004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45FF" w14:textId="77777777" w:rsidR="00B60E0A" w:rsidRDefault="00B60E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AB0E" w14:textId="77777777" w:rsidR="00B60E0A" w:rsidRDefault="00B60E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A9C4" w14:textId="77777777" w:rsidR="00B60E0A" w:rsidRDefault="00B60E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AFD0" w14:textId="77777777" w:rsidR="00451373" w:rsidRDefault="00451373">
      <w:pPr>
        <w:spacing w:after="0" w:line="240" w:lineRule="auto"/>
      </w:pPr>
      <w:r>
        <w:separator/>
      </w:r>
    </w:p>
  </w:footnote>
  <w:footnote w:type="continuationSeparator" w:id="0">
    <w:p w14:paraId="47C9C097" w14:textId="77777777" w:rsidR="00451373" w:rsidRDefault="004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C368" w14:textId="77777777" w:rsidR="00B60E0A" w:rsidRDefault="00B60E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2D6A" w14:textId="77777777" w:rsidR="00F138F1" w:rsidRDefault="00F62388">
    <w:pPr>
      <w:spacing w:after="0" w:line="240" w:lineRule="auto"/>
      <w:ind w:left="1537"/>
      <w:rPr>
        <w:rFonts w:ascii="Times New Roman" w:hAnsi="Times New Roman" w:cs="Times New Roman"/>
        <w:sz w:val="18"/>
        <w:szCs w:val="18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 wp14:anchorId="5660FCB9" wp14:editId="61CC2F74">
          <wp:simplePos x="0" y="0"/>
          <wp:positionH relativeFrom="page">
            <wp:posOffset>721995</wp:posOffset>
          </wp:positionH>
          <wp:positionV relativeFrom="paragraph">
            <wp:posOffset>35560</wp:posOffset>
          </wp:positionV>
          <wp:extent cx="699770" cy="88201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w w:val="95"/>
      </w:rPr>
      <w:t>C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I T T À  D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95"/>
      </w:rPr>
      <w:t xml:space="preserve"> </w:t>
    </w:r>
    <w:r>
      <w:rPr>
        <w:rFonts w:ascii="Times New Roman" w:hAnsi="Times New Roman" w:cs="Times New Roman"/>
        <w:w w:val="95"/>
      </w:rPr>
      <w:t>S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97"/>
      </w:rPr>
      <w:t xml:space="preserve"> </w:t>
    </w:r>
    <w:r>
      <w:rPr>
        <w:rFonts w:ascii="Times New Roman" w:hAnsi="Times New Roman" w:cs="Times New Roman"/>
        <w:w w:val="95"/>
      </w:rPr>
      <w:t>G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-25"/>
        <w:w w:val="95"/>
      </w:rPr>
      <w:t xml:space="preserve"> </w:t>
    </w:r>
    <w:r>
      <w:rPr>
        <w:rFonts w:ascii="Times New Roman" w:hAnsi="Times New Roman" w:cs="Times New Roman"/>
        <w:w w:val="95"/>
      </w:rPr>
      <w:t>O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V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I</w:t>
    </w:r>
    <w:r>
      <w:rPr>
        <w:rFonts w:ascii="Times New Roman" w:hAnsi="Times New Roman" w:cs="Times New Roman"/>
        <w:spacing w:val="94"/>
      </w:rPr>
      <w:t xml:space="preserve"> </w:t>
    </w:r>
    <w:r>
      <w:rPr>
        <w:rFonts w:ascii="Times New Roman" w:hAnsi="Times New Roman" w:cs="Times New Roman"/>
        <w:w w:val="95"/>
      </w:rPr>
      <w:t>V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L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D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R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N</w:t>
    </w:r>
    <w:r>
      <w:rPr>
        <w:rFonts w:ascii="Times New Roman" w:hAnsi="Times New Roman" w:cs="Times New Roman"/>
        <w:spacing w:val="-23"/>
        <w:w w:val="95"/>
      </w:rPr>
      <w:t xml:space="preserve"> </w:t>
    </w:r>
    <w:r>
      <w:rPr>
        <w:rFonts w:ascii="Times New Roman" w:hAnsi="Times New Roman" w:cs="Times New Roman"/>
        <w:w w:val="95"/>
      </w:rPr>
      <w:t>O</w:t>
    </w:r>
    <w:r>
      <w:rPr>
        <w:rFonts w:ascii="Times New Roman" w:hAnsi="Times New Roman" w:cs="Times New Roman"/>
        <w:spacing w:val="96"/>
      </w:rPr>
      <w:t xml:space="preserve"> </w:t>
    </w:r>
    <w:r>
      <w:rPr>
        <w:rFonts w:ascii="Times New Roman" w:hAnsi="Times New Roman" w:cs="Times New Roman"/>
        <w:w w:val="95"/>
      </w:rPr>
      <w:t>(</w:t>
    </w:r>
    <w:r>
      <w:rPr>
        <w:rFonts w:ascii="Times New Roman" w:hAnsi="Times New Roman" w:cs="Times New Roman"/>
        <w:spacing w:val="-22"/>
        <w:w w:val="95"/>
      </w:rPr>
      <w:t xml:space="preserve"> </w:t>
    </w:r>
    <w:r>
      <w:rPr>
        <w:rFonts w:ascii="Times New Roman" w:hAnsi="Times New Roman" w:cs="Times New Roman"/>
        <w:w w:val="95"/>
      </w:rPr>
      <w:t>A</w:t>
    </w:r>
    <w:r>
      <w:rPr>
        <w:rFonts w:ascii="Times New Roman" w:hAnsi="Times New Roman" w:cs="Times New Roman"/>
        <w:spacing w:val="-21"/>
        <w:w w:val="95"/>
      </w:rPr>
      <w:t xml:space="preserve"> </w:t>
    </w:r>
    <w:r>
      <w:rPr>
        <w:rFonts w:ascii="Times New Roman" w:hAnsi="Times New Roman" w:cs="Times New Roman"/>
        <w:w w:val="95"/>
      </w:rPr>
      <w:t>R</w:t>
    </w:r>
    <w:r>
      <w:rPr>
        <w:rFonts w:ascii="Times New Roman" w:hAnsi="Times New Roman" w:cs="Times New Roman"/>
        <w:spacing w:val="-24"/>
        <w:w w:val="95"/>
      </w:rPr>
      <w:t xml:space="preserve"> </w:t>
    </w:r>
    <w:r>
      <w:rPr>
        <w:rFonts w:ascii="Times New Roman" w:hAnsi="Times New Roman" w:cs="Times New Roman"/>
        <w:w w:val="95"/>
      </w:rPr>
      <w:t>)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  <w:sz w:val="18"/>
        <w:szCs w:val="18"/>
      </w:rPr>
      <w:t>Area amministrativo finanziario e servizi alla cittadinanza</w:t>
    </w:r>
  </w:p>
  <w:p w14:paraId="0600FE93" w14:textId="77777777" w:rsidR="00F138F1" w:rsidRDefault="00F62388">
    <w:pPr>
      <w:spacing w:line="240" w:lineRule="auto"/>
      <w:ind w:left="1537"/>
    </w:pPr>
    <w:r>
      <w:rPr>
        <w:rFonts w:ascii="Times New Roman" w:hAnsi="Times New Roman" w:cs="Times New Roman"/>
        <w:sz w:val="18"/>
        <w:szCs w:val="18"/>
      </w:rPr>
      <w:t>Servizi Sociali-– Pubblica Istruzione –Sport</w:t>
    </w: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b/>
        <w:sz w:val="18"/>
        <w:szCs w:val="18"/>
      </w:rPr>
      <w:t>U.O. Servizi Sociali</w:t>
    </w:r>
    <w:r>
      <w:rPr>
        <w:rFonts w:ascii="Times New Roman" w:hAnsi="Times New Roman" w:cs="Times New Roman"/>
        <w:b/>
        <w:sz w:val="18"/>
        <w:szCs w:val="18"/>
      </w:rPr>
      <w:br/>
    </w:r>
    <w:r>
      <w:rPr>
        <w:rFonts w:ascii="Times New Roman" w:hAnsi="Times New Roman" w:cs="Times New Roman"/>
        <w:bCs/>
        <w:sz w:val="18"/>
        <w:szCs w:val="18"/>
      </w:rPr>
      <w:t>Via Garibaldi, 43 – 52027 San Giovanni V.no (AR)</w:t>
    </w:r>
    <w:r>
      <w:rPr>
        <w:rFonts w:ascii="Times New Roman" w:hAnsi="Times New Roman" w:cs="Times New Roman"/>
        <w:b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>PEC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: </w:t>
    </w:r>
    <w:hyperlink r:id="rId2">
      <w:r>
        <w:rPr>
          <w:rStyle w:val="CollegamentoInternet"/>
          <w:rFonts w:ascii="Times New Roman" w:hAnsi="Times New Roman" w:cs="Times New Roman"/>
          <w:color w:val="000000" w:themeColor="text1"/>
          <w:sz w:val="18"/>
          <w:szCs w:val="18"/>
        </w:rPr>
        <w:t>protocollo@pec.comunesgv.it</w:t>
      </w:r>
    </w:hyperlink>
    <w:r>
      <w:t xml:space="preserve"> </w:t>
    </w:r>
    <w:r>
      <w:rPr>
        <w:rFonts w:ascii="Times New Roman" w:hAnsi="Times New Roman" w:cs="Times New Roman"/>
        <w:sz w:val="18"/>
        <w:szCs w:val="18"/>
      </w:rPr>
      <w:br/>
      <w:t>Tel: 055 91262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8F30" w14:textId="77777777" w:rsidR="00B60E0A" w:rsidRDefault="00B60E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9180F"/>
    <w:multiLevelType w:val="multilevel"/>
    <w:tmpl w:val="69CAD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502AF7"/>
    <w:multiLevelType w:val="multilevel"/>
    <w:tmpl w:val="00DEC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75712121">
    <w:abstractNumId w:val="1"/>
  </w:num>
  <w:num w:numId="2" w16cid:durableId="174117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8F1"/>
    <w:rsid w:val="000A50C7"/>
    <w:rsid w:val="00135E02"/>
    <w:rsid w:val="001E77B7"/>
    <w:rsid w:val="002256CC"/>
    <w:rsid w:val="002E63DB"/>
    <w:rsid w:val="00451373"/>
    <w:rsid w:val="008756CF"/>
    <w:rsid w:val="00AB1904"/>
    <w:rsid w:val="00B60E0A"/>
    <w:rsid w:val="00F138F1"/>
    <w:rsid w:val="00F62388"/>
    <w:rsid w:val="00F8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C4BF9F"/>
  <w15:docId w15:val="{717BB5B4-7069-4968-9686-514CDAB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B3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23E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23EB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7AF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70AA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4756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4756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47562"/>
    <w:rPr>
      <w:b/>
      <w:bCs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261C0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B2D6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  <w:b/>
      <w:sz w:val="22"/>
      <w:szCs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  <w:sz w:val="22"/>
      <w:szCs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sz w:val="22"/>
      <w:szCs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  <w:sz w:val="22"/>
      <w:szCs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Times New Roman"/>
      <w:b/>
      <w:bCs/>
      <w:sz w:val="22"/>
      <w:szCs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7A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2CF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4756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4756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26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DE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sg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2677-F49F-4D05-8B9A-870BA26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.cintelli</dc:creator>
  <cp:lastModifiedBy>Andrea Posfortunato</cp:lastModifiedBy>
  <cp:revision>99</cp:revision>
  <cp:lastPrinted>2025-04-17T09:55:00Z</cp:lastPrinted>
  <dcterms:created xsi:type="dcterms:W3CDTF">2022-12-29T08:58:00Z</dcterms:created>
  <dcterms:modified xsi:type="dcterms:W3CDTF">2026-04-03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